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6F" w:rsidRPr="00C014B9" w:rsidRDefault="005D1E06">
      <w:pPr>
        <w:pStyle w:val="a3"/>
        <w:spacing w:before="52"/>
        <w:ind w:left="645"/>
        <w:rPr>
          <w:lang w:val="ru-RU"/>
        </w:rPr>
      </w:pPr>
      <w:r w:rsidRPr="00C014B9">
        <w:rPr>
          <w:lang w:val="ru-RU"/>
        </w:rPr>
        <w:t>СВЕДЕНИЯ</w:t>
      </w:r>
    </w:p>
    <w:p w:rsidR="0094086F" w:rsidRPr="00C014B9" w:rsidRDefault="005D1E06">
      <w:pPr>
        <w:pStyle w:val="a3"/>
        <w:ind w:left="647"/>
        <w:rPr>
          <w:lang w:val="ru-RU"/>
        </w:rPr>
      </w:pPr>
      <w:r w:rsidRPr="00C014B9">
        <w:rPr>
          <w:lang w:val="ru-RU"/>
        </w:rPr>
        <w:t>о доходах, расходах, об имуществе и обязательствах имущественного характера</w:t>
      </w:r>
    </w:p>
    <w:p w:rsidR="00590803" w:rsidRDefault="005D1E06">
      <w:pPr>
        <w:pStyle w:val="a3"/>
        <w:ind w:left="651"/>
        <w:rPr>
          <w:lang w:val="ru-RU"/>
        </w:rPr>
      </w:pPr>
      <w:r w:rsidRPr="00C014B9">
        <w:rPr>
          <w:lang w:val="ru-RU"/>
        </w:rPr>
        <w:t xml:space="preserve">государственного гражданского служащего Ленинградской области </w:t>
      </w:r>
      <w:r w:rsidR="00F1305F">
        <w:rPr>
          <w:lang w:val="ru-RU"/>
        </w:rPr>
        <w:t>Комитета</w:t>
      </w:r>
      <w:r w:rsidR="003A0EC0">
        <w:rPr>
          <w:lang w:val="ru-RU"/>
        </w:rPr>
        <w:t xml:space="preserve"> специальн</w:t>
      </w:r>
      <w:r w:rsidR="00F1305F">
        <w:rPr>
          <w:lang w:val="ru-RU"/>
        </w:rPr>
        <w:t>ых</w:t>
      </w:r>
      <w:r w:rsidR="003A0EC0">
        <w:rPr>
          <w:lang w:val="ru-RU"/>
        </w:rPr>
        <w:t xml:space="preserve"> </w:t>
      </w:r>
      <w:r w:rsidR="00F1305F">
        <w:rPr>
          <w:lang w:val="ru-RU"/>
        </w:rPr>
        <w:t>программ</w:t>
      </w:r>
      <w:r w:rsidR="003A0EC0">
        <w:rPr>
          <w:lang w:val="ru-RU"/>
        </w:rPr>
        <w:t xml:space="preserve"> </w:t>
      </w:r>
      <w:r w:rsidR="0027731A">
        <w:rPr>
          <w:lang w:val="ru-RU"/>
        </w:rPr>
        <w:t xml:space="preserve">Ленинградской области, </w:t>
      </w:r>
    </w:p>
    <w:p w:rsidR="0094086F" w:rsidRPr="00C014B9" w:rsidRDefault="0027731A">
      <w:pPr>
        <w:pStyle w:val="a3"/>
        <w:ind w:left="651"/>
        <w:rPr>
          <w:lang w:val="ru-RU"/>
        </w:rPr>
      </w:pPr>
      <w:r w:rsidRPr="0027731A">
        <w:rPr>
          <w:lang w:val="ru-RU"/>
        </w:rPr>
        <w:t>а также их супруг (супругов) и несовершеннолетних детей</w:t>
      </w:r>
      <w:r>
        <w:rPr>
          <w:lang w:val="ru-RU"/>
        </w:rPr>
        <w:t xml:space="preserve"> </w:t>
      </w:r>
      <w:r w:rsidR="00F1305F">
        <w:rPr>
          <w:lang w:val="ru-RU"/>
        </w:rPr>
        <w:t>за период с 1 января 201</w:t>
      </w:r>
      <w:r w:rsidR="00C6297E">
        <w:rPr>
          <w:lang w:val="ru-RU"/>
        </w:rPr>
        <w:t>9</w:t>
      </w:r>
      <w:r w:rsidR="00EA475E">
        <w:rPr>
          <w:lang w:val="ru-RU"/>
        </w:rPr>
        <w:t xml:space="preserve"> года по 31 декабря 201</w:t>
      </w:r>
      <w:r w:rsidR="00C6297E">
        <w:rPr>
          <w:lang w:val="ru-RU"/>
        </w:rPr>
        <w:t>9</w:t>
      </w:r>
      <w:r w:rsidR="005D1E06" w:rsidRPr="00C014B9">
        <w:rPr>
          <w:lang w:val="ru-RU"/>
        </w:rPr>
        <w:t xml:space="preserve"> года</w:t>
      </w:r>
    </w:p>
    <w:p w:rsidR="0094086F" w:rsidRPr="00C014B9" w:rsidRDefault="0094086F">
      <w:pPr>
        <w:pStyle w:val="a3"/>
        <w:spacing w:before="9"/>
        <w:ind w:right="0"/>
        <w:jc w:val="left"/>
        <w:rPr>
          <w:sz w:val="16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276"/>
        <w:gridCol w:w="1703"/>
        <w:gridCol w:w="1134"/>
        <w:gridCol w:w="1419"/>
        <w:gridCol w:w="851"/>
        <w:gridCol w:w="1137"/>
        <w:gridCol w:w="992"/>
        <w:gridCol w:w="851"/>
        <w:gridCol w:w="1136"/>
        <w:gridCol w:w="1561"/>
        <w:gridCol w:w="1417"/>
        <w:gridCol w:w="1845"/>
      </w:tblGrid>
      <w:tr w:rsidR="0094086F" w:rsidRPr="00C6297E" w:rsidTr="00042CEA">
        <w:trPr>
          <w:trHeight w:hRule="exact" w:val="431"/>
        </w:trPr>
        <w:tc>
          <w:tcPr>
            <w:tcW w:w="485" w:type="dxa"/>
            <w:vMerge w:val="restart"/>
          </w:tcPr>
          <w:p w:rsidR="0094086F" w:rsidRPr="00C014B9" w:rsidRDefault="0094086F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4086F" w:rsidRPr="00C014B9" w:rsidRDefault="005D1E06">
            <w:pPr>
              <w:pStyle w:val="TableParagraph"/>
              <w:ind w:left="175" w:right="170" w:firstLine="105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Фамилия и</w:t>
            </w:r>
            <w:r w:rsidRPr="00C014B9">
              <w:rPr>
                <w:spacing w:val="-3"/>
                <w:sz w:val="18"/>
                <w:lang w:val="ru-RU"/>
              </w:rPr>
              <w:t xml:space="preserve"> </w:t>
            </w:r>
            <w:r w:rsidRPr="00C014B9">
              <w:rPr>
                <w:sz w:val="18"/>
                <w:lang w:val="ru-RU"/>
              </w:rPr>
              <w:t>инициалы</w:t>
            </w:r>
          </w:p>
          <w:p w:rsidR="0094086F" w:rsidRPr="00C014B9" w:rsidRDefault="005D1E06">
            <w:pPr>
              <w:pStyle w:val="TableParagraph"/>
              <w:spacing w:line="206" w:lineRule="exact"/>
              <w:ind w:left="115" w:right="115"/>
              <w:jc w:val="center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лица,</w:t>
            </w:r>
          </w:p>
          <w:p w:rsidR="0094086F" w:rsidRPr="00C014B9" w:rsidRDefault="005D1E06">
            <w:pPr>
              <w:pStyle w:val="TableParagraph"/>
              <w:spacing w:before="2"/>
              <w:ind w:left="115" w:right="115"/>
              <w:jc w:val="center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чьи сведения размещаются</w:t>
            </w:r>
          </w:p>
        </w:tc>
        <w:tc>
          <w:tcPr>
            <w:tcW w:w="1703" w:type="dxa"/>
            <w:vMerge w:val="restart"/>
          </w:tcPr>
          <w:p w:rsidR="0094086F" w:rsidRDefault="005D1E06">
            <w:pPr>
              <w:pStyle w:val="TableParagraph"/>
              <w:spacing w:line="202" w:lineRule="exact"/>
              <w:ind w:left="415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4541" w:type="dxa"/>
            <w:gridSpan w:val="4"/>
          </w:tcPr>
          <w:p w:rsidR="0094086F" w:rsidRPr="00C014B9" w:rsidRDefault="005D1E06">
            <w:pPr>
              <w:pStyle w:val="TableParagraph"/>
              <w:ind w:left="1109" w:right="1088" w:firstLine="201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tcBorders>
              <w:right w:val="single" w:sz="6" w:space="0" w:color="000000"/>
            </w:tcBorders>
          </w:tcPr>
          <w:p w:rsidR="0094086F" w:rsidRPr="00C014B9" w:rsidRDefault="005D1E06">
            <w:pPr>
              <w:pStyle w:val="TableParagraph"/>
              <w:ind w:left="403" w:right="382" w:firstLine="127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left w:val="single" w:sz="6" w:space="0" w:color="000000"/>
            </w:tcBorders>
          </w:tcPr>
          <w:p w:rsidR="0094086F" w:rsidRDefault="005D1E06">
            <w:pPr>
              <w:pStyle w:val="TableParagraph"/>
              <w:ind w:left="439" w:right="199" w:hanging="221"/>
              <w:rPr>
                <w:sz w:val="18"/>
              </w:rPr>
            </w:pPr>
            <w:proofErr w:type="spellStart"/>
            <w:r>
              <w:rPr>
                <w:sz w:val="18"/>
              </w:rPr>
              <w:t>Транспорт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едства</w:t>
            </w:r>
            <w:proofErr w:type="spellEnd"/>
          </w:p>
          <w:p w:rsidR="0094086F" w:rsidRDefault="005D1E06">
            <w:pPr>
              <w:pStyle w:val="TableParagraph"/>
              <w:spacing w:line="206" w:lineRule="exact"/>
              <w:ind w:left="304" w:right="199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вид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марк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17" w:type="dxa"/>
            <w:vMerge w:val="restart"/>
          </w:tcPr>
          <w:p w:rsidR="0094086F" w:rsidRDefault="005D1E06">
            <w:pPr>
              <w:pStyle w:val="TableParagraph"/>
              <w:ind w:left="2" w:right="0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Декларированны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ов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ход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руб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1845" w:type="dxa"/>
            <w:vMerge w:val="restart"/>
          </w:tcPr>
          <w:p w:rsidR="0094086F" w:rsidRPr="00C014B9" w:rsidRDefault="005D1E06">
            <w:pPr>
              <w:pStyle w:val="TableParagraph"/>
              <w:ind w:left="357" w:right="357" w:firstLine="189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Сведения об</w:t>
            </w:r>
            <w:r w:rsidRPr="00C014B9">
              <w:rPr>
                <w:spacing w:val="-3"/>
                <w:sz w:val="18"/>
                <w:lang w:val="ru-RU"/>
              </w:rPr>
              <w:t xml:space="preserve"> </w:t>
            </w:r>
            <w:r w:rsidRPr="00C014B9">
              <w:rPr>
                <w:sz w:val="18"/>
                <w:lang w:val="ru-RU"/>
              </w:rPr>
              <w:t>источниках</w:t>
            </w:r>
          </w:p>
          <w:p w:rsidR="0094086F" w:rsidRPr="00C014B9" w:rsidRDefault="005D1E06" w:rsidP="0004176C">
            <w:pPr>
              <w:pStyle w:val="TableParagraph"/>
              <w:ind w:left="105" w:right="103" w:hanging="3"/>
              <w:jc w:val="center"/>
              <w:rPr>
                <w:sz w:val="18"/>
                <w:lang w:val="ru-RU"/>
              </w:rPr>
            </w:pPr>
            <w:r w:rsidRPr="00C014B9">
              <w:rPr>
                <w:sz w:val="18"/>
                <w:lang w:val="ru-RU"/>
              </w:rPr>
              <w:t>получения средств, за счет которых совершены сделки (совершена сделка (вид приобретенного имущества, источники)</w:t>
            </w:r>
          </w:p>
        </w:tc>
      </w:tr>
      <w:tr w:rsidR="0094086F" w:rsidTr="00042CEA">
        <w:trPr>
          <w:trHeight w:hRule="exact" w:val="1467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94086F" w:rsidRPr="00C014B9" w:rsidRDefault="0094086F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4086F" w:rsidRPr="00C014B9" w:rsidRDefault="0094086F">
            <w:pPr>
              <w:rPr>
                <w:lang w:val="ru-RU"/>
              </w:rPr>
            </w:pPr>
          </w:p>
        </w:tc>
        <w:tc>
          <w:tcPr>
            <w:tcW w:w="1703" w:type="dxa"/>
            <w:vMerge/>
          </w:tcPr>
          <w:p w:rsidR="0094086F" w:rsidRPr="00C014B9" w:rsidRDefault="0094086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086F" w:rsidRPr="0004176C" w:rsidRDefault="005D1E06" w:rsidP="0004176C">
            <w:pPr>
              <w:pStyle w:val="TableParagraph"/>
              <w:spacing w:line="206" w:lineRule="exact"/>
              <w:ind w:left="211" w:right="192" w:firstLine="211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ъект</w:t>
            </w:r>
            <w:proofErr w:type="spellEnd"/>
            <w:r w:rsidR="0004176C">
              <w:rPr>
                <w:sz w:val="18"/>
                <w:lang w:val="ru-RU"/>
              </w:rPr>
              <w:t>а</w:t>
            </w:r>
          </w:p>
        </w:tc>
        <w:tc>
          <w:tcPr>
            <w:tcW w:w="1419" w:type="dxa"/>
          </w:tcPr>
          <w:p w:rsidR="0094086F" w:rsidRDefault="005D1E06">
            <w:pPr>
              <w:pStyle w:val="TableParagraph"/>
              <w:spacing w:line="206" w:lineRule="exact"/>
              <w:ind w:left="139" w:right="122" w:firstLine="424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бственности</w:t>
            </w:r>
            <w:proofErr w:type="spellEnd"/>
          </w:p>
        </w:tc>
        <w:tc>
          <w:tcPr>
            <w:tcW w:w="851" w:type="dxa"/>
          </w:tcPr>
          <w:p w:rsidR="0094086F" w:rsidRDefault="005D1E06">
            <w:pPr>
              <w:pStyle w:val="TableParagraph"/>
              <w:spacing w:line="206" w:lineRule="exact"/>
              <w:ind w:left="170" w:hanging="8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)</w:t>
            </w:r>
          </w:p>
        </w:tc>
        <w:tc>
          <w:tcPr>
            <w:tcW w:w="1137" w:type="dxa"/>
          </w:tcPr>
          <w:p w:rsidR="0094086F" w:rsidRDefault="005D1E06">
            <w:pPr>
              <w:pStyle w:val="TableParagraph"/>
              <w:spacing w:line="206" w:lineRule="exact"/>
              <w:ind w:left="11" w:right="-6" w:firstLine="295"/>
              <w:rPr>
                <w:sz w:val="18"/>
              </w:rPr>
            </w:pPr>
            <w:proofErr w:type="spellStart"/>
            <w:r>
              <w:rPr>
                <w:sz w:val="18"/>
              </w:rPr>
              <w:t>стра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сположения</w:t>
            </w:r>
            <w:proofErr w:type="spellEnd"/>
          </w:p>
        </w:tc>
        <w:tc>
          <w:tcPr>
            <w:tcW w:w="992" w:type="dxa"/>
          </w:tcPr>
          <w:p w:rsidR="0094086F" w:rsidRDefault="005D1E06">
            <w:pPr>
              <w:pStyle w:val="TableParagraph"/>
              <w:spacing w:line="206" w:lineRule="exact"/>
              <w:ind w:left="189" w:right="167" w:firstLine="163"/>
              <w:rPr>
                <w:sz w:val="18"/>
              </w:rPr>
            </w:pPr>
            <w:proofErr w:type="spellStart"/>
            <w:r>
              <w:rPr>
                <w:sz w:val="18"/>
              </w:rPr>
              <w:t>в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ъекта</w:t>
            </w:r>
            <w:proofErr w:type="spellEnd"/>
          </w:p>
        </w:tc>
        <w:tc>
          <w:tcPr>
            <w:tcW w:w="851" w:type="dxa"/>
          </w:tcPr>
          <w:p w:rsidR="0094086F" w:rsidRDefault="005D1E06">
            <w:pPr>
              <w:pStyle w:val="TableParagraph"/>
              <w:spacing w:line="206" w:lineRule="exact"/>
              <w:ind w:left="170" w:hanging="87"/>
              <w:rPr>
                <w:sz w:val="18"/>
              </w:rPr>
            </w:pPr>
            <w:proofErr w:type="spellStart"/>
            <w:r>
              <w:rPr>
                <w:sz w:val="18"/>
              </w:rPr>
              <w:t>площадь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>. м)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4086F" w:rsidRDefault="005D1E06">
            <w:pPr>
              <w:pStyle w:val="TableParagraph"/>
              <w:spacing w:line="206" w:lineRule="exact"/>
              <w:ind w:left="12" w:right="-7" w:firstLine="295"/>
              <w:rPr>
                <w:sz w:val="18"/>
              </w:rPr>
            </w:pPr>
            <w:proofErr w:type="spellStart"/>
            <w:r>
              <w:rPr>
                <w:sz w:val="18"/>
              </w:rPr>
              <w:t>стра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сположения</w:t>
            </w:r>
            <w:proofErr w:type="spellEnd"/>
          </w:p>
        </w:tc>
        <w:tc>
          <w:tcPr>
            <w:tcW w:w="1561" w:type="dxa"/>
            <w:vMerge/>
            <w:tcBorders>
              <w:left w:val="single" w:sz="6" w:space="0" w:color="000000"/>
            </w:tcBorders>
          </w:tcPr>
          <w:p w:rsidR="0094086F" w:rsidRDefault="0094086F"/>
        </w:tc>
        <w:tc>
          <w:tcPr>
            <w:tcW w:w="1417" w:type="dxa"/>
            <w:vMerge/>
          </w:tcPr>
          <w:p w:rsidR="0094086F" w:rsidRDefault="0094086F"/>
        </w:tc>
        <w:tc>
          <w:tcPr>
            <w:tcW w:w="1845" w:type="dxa"/>
            <w:vMerge/>
          </w:tcPr>
          <w:p w:rsidR="0094086F" w:rsidRDefault="0094086F"/>
        </w:tc>
      </w:tr>
      <w:tr w:rsidR="00830CC6" w:rsidRPr="00C6297E" w:rsidTr="00830CC6">
        <w:trPr>
          <w:trHeight w:hRule="exact" w:val="456"/>
        </w:trPr>
        <w:tc>
          <w:tcPr>
            <w:tcW w:w="15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CC6" w:rsidRPr="00830CC6" w:rsidRDefault="00B31D08" w:rsidP="00830CC6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УПРАВЛЕНИЕ</w:t>
            </w:r>
            <w:r w:rsidR="00830CC6" w:rsidRPr="00830CC6">
              <w:rPr>
                <w:b/>
                <w:u w:val="single"/>
                <w:lang w:val="ru-RU"/>
              </w:rPr>
              <w:t xml:space="preserve"> СПЕЦИАЛЬНО</w:t>
            </w:r>
            <w:r w:rsidR="00CC1D70">
              <w:rPr>
                <w:b/>
                <w:u w:val="single"/>
                <w:lang w:val="ru-RU"/>
              </w:rPr>
              <w:t>Й ДОКУМЕНТАЛЬНОЙ СВЯЗИ</w:t>
            </w:r>
            <w:r>
              <w:rPr>
                <w:b/>
                <w:u w:val="single"/>
                <w:lang w:val="ru-RU"/>
              </w:rPr>
              <w:t xml:space="preserve"> И ЗАЩИТЫ ГОСУДАРСТВЕННОЙ ТАЙНЫ</w:t>
            </w:r>
          </w:p>
        </w:tc>
      </w:tr>
      <w:tr w:rsidR="00392F38" w:rsidRPr="000E555D" w:rsidTr="00590803">
        <w:trPr>
          <w:trHeight w:hRule="exact" w:val="247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F38" w:rsidRPr="000E555D" w:rsidRDefault="00B31D08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="00392F38">
              <w:rPr>
                <w:sz w:val="18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2F38" w:rsidRPr="000E555D" w:rsidRDefault="00392F38" w:rsidP="000E555D">
            <w:pPr>
              <w:pStyle w:val="TableParagraph"/>
              <w:ind w:left="131" w:right="91" w:hanging="2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рлов Д.Н.</w:t>
            </w:r>
          </w:p>
        </w:tc>
        <w:tc>
          <w:tcPr>
            <w:tcW w:w="1703" w:type="dxa"/>
            <w:vMerge w:val="restart"/>
          </w:tcPr>
          <w:p w:rsidR="00392F38" w:rsidRPr="00C014B9" w:rsidRDefault="00392F38" w:rsidP="006816CE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Заместитель </w:t>
            </w:r>
            <w:r w:rsidR="00B31D08">
              <w:rPr>
                <w:sz w:val="18"/>
                <w:lang w:val="ru-RU"/>
              </w:rPr>
              <w:t xml:space="preserve">председателя комитета </w:t>
            </w:r>
            <w:r>
              <w:rPr>
                <w:sz w:val="18"/>
                <w:lang w:val="ru-RU"/>
              </w:rPr>
              <w:t xml:space="preserve">– начальник </w:t>
            </w:r>
            <w:r w:rsidR="006816CE">
              <w:rPr>
                <w:sz w:val="18"/>
                <w:lang w:val="ru-RU"/>
              </w:rPr>
              <w:t>управления</w:t>
            </w:r>
          </w:p>
        </w:tc>
        <w:tc>
          <w:tcPr>
            <w:tcW w:w="1134" w:type="dxa"/>
          </w:tcPr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емельный участок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адовый дом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</w:tc>
        <w:tc>
          <w:tcPr>
            <w:tcW w:w="1419" w:type="dxa"/>
          </w:tcPr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2 доли)</w:t>
            </w:r>
          </w:p>
          <w:p w:rsidR="00392F38" w:rsidRDefault="00392F38" w:rsidP="00925B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Default="00392F38" w:rsidP="00925B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2 доли)</w:t>
            </w:r>
          </w:p>
          <w:p w:rsidR="00392F38" w:rsidRDefault="00392F38" w:rsidP="00925B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Default="00392F38" w:rsidP="00925B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</w:t>
            </w:r>
            <w:r w:rsidR="00CF0C87">
              <w:rPr>
                <w:sz w:val="18"/>
                <w:lang w:val="ru-RU"/>
              </w:rPr>
              <w:t>4</w:t>
            </w:r>
            <w:r>
              <w:rPr>
                <w:sz w:val="18"/>
                <w:lang w:val="ru-RU"/>
              </w:rPr>
              <w:t xml:space="preserve"> доли)</w:t>
            </w:r>
          </w:p>
          <w:p w:rsidR="00392F38" w:rsidRDefault="00392F38" w:rsidP="00925B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Pr="000E555D" w:rsidRDefault="00392F38" w:rsidP="000E555D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0</w:t>
            </w:r>
          </w:p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5</w:t>
            </w:r>
          </w:p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5</w:t>
            </w:r>
          </w:p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392F38" w:rsidRDefault="00392F38" w:rsidP="00CF0C87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  <w:r w:rsidR="00CF0C87">
              <w:rPr>
                <w:sz w:val="18"/>
                <w:lang w:val="ru-RU"/>
              </w:rPr>
              <w:t>1</w:t>
            </w:r>
          </w:p>
        </w:tc>
        <w:tc>
          <w:tcPr>
            <w:tcW w:w="1137" w:type="dxa"/>
          </w:tcPr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  <w:p w:rsidR="00392F38" w:rsidRPr="000E555D" w:rsidRDefault="00392F38" w:rsidP="000E555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392F38" w:rsidRPr="000E555D" w:rsidRDefault="00392F38">
            <w:pPr>
              <w:pStyle w:val="TableParagraph"/>
              <w:spacing w:line="242" w:lineRule="auto"/>
              <w:ind w:left="175" w:right="123" w:hanging="29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392F38" w:rsidRPr="000E555D" w:rsidRDefault="00392F38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92F38" w:rsidRPr="000E555D" w:rsidRDefault="00392F38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CF0C87" w:rsidRPr="00CF0C87" w:rsidRDefault="00392F38" w:rsidP="00CF0C87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Легков</w:t>
            </w:r>
            <w:r w:rsidR="00CF0C87">
              <w:rPr>
                <w:sz w:val="18"/>
                <w:lang w:val="ru-RU"/>
              </w:rPr>
              <w:t>ые</w:t>
            </w:r>
            <w:r w:rsidRPr="00CF0C87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автомобил</w:t>
            </w:r>
            <w:r w:rsidR="00CF0C87">
              <w:rPr>
                <w:sz w:val="18"/>
                <w:lang w:val="ru-RU"/>
              </w:rPr>
              <w:t>и</w:t>
            </w:r>
            <w:r w:rsidR="00CF0C87" w:rsidRPr="00CF0C87">
              <w:rPr>
                <w:sz w:val="18"/>
              </w:rPr>
              <w:t xml:space="preserve">: </w:t>
            </w:r>
            <w:proofErr w:type="spellStart"/>
            <w:r w:rsidR="00CF0C87" w:rsidRPr="00CF0C87">
              <w:rPr>
                <w:sz w:val="18"/>
              </w:rPr>
              <w:t>Derways</w:t>
            </w:r>
            <w:proofErr w:type="spellEnd"/>
            <w:r w:rsidR="00CF0C87" w:rsidRPr="00CF0C87">
              <w:rPr>
                <w:sz w:val="18"/>
              </w:rPr>
              <w:t xml:space="preserve"> </w:t>
            </w:r>
            <w:proofErr w:type="spellStart"/>
            <w:r w:rsidR="00CF0C87" w:rsidRPr="00CF0C87">
              <w:rPr>
                <w:sz w:val="18"/>
              </w:rPr>
              <w:t>Hower</w:t>
            </w:r>
            <w:proofErr w:type="spellEnd"/>
            <w:r w:rsidR="00CF0C87" w:rsidRPr="00CF0C87">
              <w:rPr>
                <w:sz w:val="18"/>
              </w:rPr>
              <w:t>,</w:t>
            </w:r>
          </w:p>
          <w:p w:rsidR="00392F38" w:rsidRPr="00925BD5" w:rsidRDefault="00392F38" w:rsidP="00CF0C87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одный транспорт Мотолодка ПВХ Кайман-330</w:t>
            </w:r>
            <w:r w:rsidR="00590803">
              <w:rPr>
                <w:sz w:val="18"/>
                <w:lang w:val="ru-RU"/>
              </w:rPr>
              <w:t>, прицеп МЗСА 817710</w:t>
            </w:r>
          </w:p>
        </w:tc>
        <w:tc>
          <w:tcPr>
            <w:tcW w:w="1417" w:type="dxa"/>
          </w:tcPr>
          <w:p w:rsidR="00392F38" w:rsidRPr="000E555D" w:rsidRDefault="00C6297E" w:rsidP="00CF0C87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 765 254,02</w:t>
            </w:r>
          </w:p>
        </w:tc>
        <w:tc>
          <w:tcPr>
            <w:tcW w:w="1845" w:type="dxa"/>
          </w:tcPr>
          <w:p w:rsidR="00392F38" w:rsidRPr="000E555D" w:rsidRDefault="00392F38" w:rsidP="00590803">
            <w:pPr>
              <w:jc w:val="center"/>
              <w:rPr>
                <w:lang w:val="ru-RU"/>
              </w:rPr>
            </w:pPr>
          </w:p>
        </w:tc>
      </w:tr>
      <w:tr w:rsidR="00392F38" w:rsidRPr="000E555D" w:rsidTr="00AF44BE">
        <w:trPr>
          <w:trHeight w:hRule="exact" w:val="1274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38" w:rsidRDefault="00392F38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2F38" w:rsidRPr="00392F38" w:rsidRDefault="00392F38" w:rsidP="000E555D">
            <w:pPr>
              <w:pStyle w:val="TableParagraph"/>
              <w:ind w:left="131" w:right="91" w:hanging="22"/>
              <w:jc w:val="center"/>
              <w:rPr>
                <w:sz w:val="18"/>
                <w:lang w:val="ru-RU"/>
              </w:rPr>
            </w:pPr>
            <w:r w:rsidRPr="00392F38">
              <w:rPr>
                <w:sz w:val="18"/>
                <w:lang w:val="ru-RU"/>
              </w:rPr>
              <w:t>супруга</w:t>
            </w:r>
          </w:p>
        </w:tc>
        <w:tc>
          <w:tcPr>
            <w:tcW w:w="1703" w:type="dxa"/>
            <w:vMerge/>
          </w:tcPr>
          <w:p w:rsidR="00392F38" w:rsidRDefault="00392F38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емельный участок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адовый дом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419" w:type="dxa"/>
          </w:tcPr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2 доли)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2 доли)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8 доли)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392F38" w:rsidRDefault="00392F38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0</w:t>
            </w:r>
          </w:p>
          <w:p w:rsidR="00392F38" w:rsidRDefault="00392F38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392F38" w:rsidRDefault="00392F38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5</w:t>
            </w:r>
          </w:p>
          <w:p w:rsidR="00392F38" w:rsidRDefault="00392F38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392F38" w:rsidRDefault="00392F38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5</w:t>
            </w:r>
          </w:p>
          <w:p w:rsidR="00392F38" w:rsidRDefault="00392F38" w:rsidP="00042CEA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</w:tc>
        <w:tc>
          <w:tcPr>
            <w:tcW w:w="1137" w:type="dxa"/>
          </w:tcPr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</w:p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392F38" w:rsidRDefault="00392F38" w:rsidP="000E555D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</w:tcPr>
          <w:p w:rsidR="00392F38" w:rsidRDefault="00392F38">
            <w:pPr>
              <w:pStyle w:val="TableParagraph"/>
              <w:spacing w:line="242" w:lineRule="auto"/>
              <w:ind w:left="175" w:right="123" w:hanging="29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392F38" w:rsidRDefault="00392F38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92F38" w:rsidRDefault="00392F38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92F38" w:rsidRDefault="00392F38" w:rsidP="00042CEA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</w:p>
        </w:tc>
        <w:tc>
          <w:tcPr>
            <w:tcW w:w="1417" w:type="dxa"/>
          </w:tcPr>
          <w:p w:rsidR="00392F38" w:rsidRDefault="00C6297E" w:rsidP="00CF0C87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77 806,17</w:t>
            </w:r>
          </w:p>
        </w:tc>
        <w:tc>
          <w:tcPr>
            <w:tcW w:w="1845" w:type="dxa"/>
          </w:tcPr>
          <w:p w:rsidR="00392F38" w:rsidRPr="000E555D" w:rsidRDefault="00392F38">
            <w:pPr>
              <w:rPr>
                <w:lang w:val="ru-RU"/>
              </w:rPr>
            </w:pPr>
          </w:p>
        </w:tc>
      </w:tr>
      <w:tr w:rsidR="00392F38" w:rsidRPr="000E555D" w:rsidTr="000D21B3">
        <w:trPr>
          <w:trHeight w:hRule="exact" w:val="71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F38" w:rsidRDefault="00392F38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2F38" w:rsidRPr="00392F38" w:rsidRDefault="00392F38" w:rsidP="000E555D">
            <w:pPr>
              <w:pStyle w:val="TableParagraph"/>
              <w:ind w:left="131" w:right="91" w:hanging="22"/>
              <w:jc w:val="center"/>
              <w:rPr>
                <w:sz w:val="18"/>
                <w:lang w:val="ru-RU"/>
              </w:rPr>
            </w:pPr>
            <w:proofErr w:type="spellStart"/>
            <w:proofErr w:type="gramStart"/>
            <w:r>
              <w:rPr>
                <w:sz w:val="18"/>
                <w:lang w:val="ru-RU"/>
              </w:rPr>
              <w:t>несовершен</w:t>
            </w:r>
            <w:r w:rsidR="00590803">
              <w:rPr>
                <w:sz w:val="18"/>
                <w:lang w:val="ru-RU"/>
              </w:rPr>
              <w:t>-</w:t>
            </w:r>
            <w:r>
              <w:rPr>
                <w:sz w:val="18"/>
                <w:lang w:val="ru-RU"/>
              </w:rPr>
              <w:t>нолетний</w:t>
            </w:r>
            <w:proofErr w:type="spellEnd"/>
            <w:proofErr w:type="gramEnd"/>
            <w:r>
              <w:rPr>
                <w:sz w:val="18"/>
                <w:lang w:val="ru-RU"/>
              </w:rPr>
              <w:t xml:space="preserve"> ребенок</w:t>
            </w:r>
          </w:p>
        </w:tc>
        <w:tc>
          <w:tcPr>
            <w:tcW w:w="1703" w:type="dxa"/>
            <w:vMerge/>
          </w:tcPr>
          <w:p w:rsidR="00392F38" w:rsidRDefault="00392F38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</w:tc>
        <w:tc>
          <w:tcPr>
            <w:tcW w:w="1419" w:type="dxa"/>
          </w:tcPr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 (1/2 доли)</w:t>
            </w:r>
          </w:p>
        </w:tc>
        <w:tc>
          <w:tcPr>
            <w:tcW w:w="851" w:type="dxa"/>
          </w:tcPr>
          <w:p w:rsidR="00392F38" w:rsidRDefault="00392F38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5</w:t>
            </w:r>
          </w:p>
        </w:tc>
        <w:tc>
          <w:tcPr>
            <w:tcW w:w="1137" w:type="dxa"/>
          </w:tcPr>
          <w:p w:rsidR="00392F38" w:rsidRDefault="00392F38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392F38" w:rsidRDefault="00392F38">
            <w:pPr>
              <w:pStyle w:val="TableParagraph"/>
              <w:spacing w:line="242" w:lineRule="auto"/>
              <w:ind w:left="175" w:right="123" w:hanging="29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392F38" w:rsidRDefault="00392F38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92F38" w:rsidRDefault="00392F38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92F38" w:rsidRDefault="00392F38" w:rsidP="00042CEA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</w:p>
        </w:tc>
        <w:tc>
          <w:tcPr>
            <w:tcW w:w="1417" w:type="dxa"/>
          </w:tcPr>
          <w:p w:rsidR="00392F38" w:rsidRDefault="00392F38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</w:p>
        </w:tc>
        <w:tc>
          <w:tcPr>
            <w:tcW w:w="1845" w:type="dxa"/>
          </w:tcPr>
          <w:p w:rsidR="00392F38" w:rsidRPr="000E555D" w:rsidRDefault="00392F38">
            <w:pPr>
              <w:rPr>
                <w:lang w:val="ru-RU"/>
              </w:rPr>
            </w:pPr>
          </w:p>
        </w:tc>
      </w:tr>
      <w:tr w:rsidR="007F0C69" w:rsidRPr="00F1305F" w:rsidTr="007F0C69">
        <w:trPr>
          <w:trHeight w:hRule="exact" w:val="433"/>
        </w:trPr>
        <w:tc>
          <w:tcPr>
            <w:tcW w:w="15807" w:type="dxa"/>
            <w:gridSpan w:val="13"/>
            <w:tcBorders>
              <w:left w:val="single" w:sz="4" w:space="0" w:color="auto"/>
            </w:tcBorders>
          </w:tcPr>
          <w:p w:rsidR="007F0C69" w:rsidRPr="006816CE" w:rsidRDefault="006816CE" w:rsidP="007F0C69">
            <w:pPr>
              <w:jc w:val="center"/>
              <w:rPr>
                <w:b/>
                <w:u w:val="single"/>
                <w:lang w:val="ru-RU"/>
              </w:rPr>
            </w:pPr>
            <w:r w:rsidRPr="006816CE">
              <w:rPr>
                <w:b/>
                <w:u w:val="single"/>
                <w:lang w:val="ru-RU"/>
              </w:rPr>
              <w:t>УПРАВЛЕНИЕ МОБИЛИЗАЦИОННОЙ ПОДГОТОВКИ</w:t>
            </w:r>
          </w:p>
        </w:tc>
      </w:tr>
      <w:tr w:rsidR="00AE1831" w:rsidRPr="000E555D" w:rsidTr="007F0C69">
        <w:trPr>
          <w:trHeight w:hRule="exact" w:val="1276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31" w:rsidRDefault="006816CE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 w:rsidR="00AE1831">
              <w:rPr>
                <w:sz w:val="18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831" w:rsidRPr="000D21B3" w:rsidRDefault="006816CE" w:rsidP="000E555D">
            <w:pPr>
              <w:pStyle w:val="TableParagraph"/>
              <w:ind w:left="131" w:right="91" w:hanging="2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Бондарев С.А.</w:t>
            </w:r>
          </w:p>
        </w:tc>
        <w:tc>
          <w:tcPr>
            <w:tcW w:w="1703" w:type="dxa"/>
          </w:tcPr>
          <w:p w:rsidR="00AE1831" w:rsidRDefault="006816CE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меститель председателя комитета – начальник управления</w:t>
            </w:r>
          </w:p>
        </w:tc>
        <w:tc>
          <w:tcPr>
            <w:tcW w:w="1134" w:type="dxa"/>
          </w:tcPr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емельный участок</w:t>
            </w:r>
          </w:p>
          <w:p w:rsidR="006816CE" w:rsidRDefault="006816CE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илой дом</w:t>
            </w:r>
          </w:p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</w:tc>
        <w:tc>
          <w:tcPr>
            <w:tcW w:w="1419" w:type="dxa"/>
          </w:tcPr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</w:p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6816CE" w:rsidRDefault="006816CE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</w:tc>
        <w:tc>
          <w:tcPr>
            <w:tcW w:w="851" w:type="dxa"/>
          </w:tcPr>
          <w:p w:rsidR="00AE1831" w:rsidRDefault="00AE1831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="006816CE">
              <w:rPr>
                <w:sz w:val="18"/>
                <w:lang w:val="ru-RU"/>
              </w:rPr>
              <w:t>50</w:t>
            </w:r>
            <w:r>
              <w:rPr>
                <w:sz w:val="18"/>
                <w:lang w:val="ru-RU"/>
              </w:rPr>
              <w:t>0</w:t>
            </w:r>
          </w:p>
          <w:p w:rsidR="00AE1831" w:rsidRDefault="00AE1831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AE1831" w:rsidRDefault="006816CE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,5</w:t>
            </w:r>
          </w:p>
          <w:p w:rsidR="006816CE" w:rsidRDefault="006816CE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4,5</w:t>
            </w:r>
          </w:p>
        </w:tc>
        <w:tc>
          <w:tcPr>
            <w:tcW w:w="1137" w:type="dxa"/>
          </w:tcPr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</w:p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6816CE" w:rsidRDefault="006816CE" w:rsidP="00392F3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AE1831" w:rsidRDefault="00AE1831" w:rsidP="000D21B3">
            <w:pPr>
              <w:pStyle w:val="TableParagraph"/>
              <w:spacing w:line="242" w:lineRule="auto"/>
              <w:ind w:left="0" w:right="123" w:hanging="18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AE1831" w:rsidRDefault="00AE1831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AE1831" w:rsidRDefault="00AE1831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AE1831" w:rsidRDefault="00AE1831" w:rsidP="00042CEA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егковой автомобиль</w:t>
            </w:r>
          </w:p>
          <w:p w:rsidR="00AE1831" w:rsidRDefault="006816CE" w:rsidP="00042CEA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  <w:proofErr w:type="spellStart"/>
            <w:r w:rsidRPr="006816CE">
              <w:rPr>
                <w:sz w:val="18"/>
                <w:lang w:val="ru-RU"/>
              </w:rPr>
              <w:t>Skoda</w:t>
            </w:r>
            <w:proofErr w:type="spellEnd"/>
            <w:r w:rsidRPr="006816CE">
              <w:rPr>
                <w:sz w:val="18"/>
                <w:lang w:val="ru-RU"/>
              </w:rPr>
              <w:t xml:space="preserve"> </w:t>
            </w:r>
            <w:proofErr w:type="spellStart"/>
            <w:r w:rsidRPr="006816CE">
              <w:rPr>
                <w:sz w:val="18"/>
                <w:lang w:val="ru-RU"/>
              </w:rPr>
              <w:t>Yeti</w:t>
            </w:r>
            <w:proofErr w:type="spellEnd"/>
          </w:p>
        </w:tc>
        <w:tc>
          <w:tcPr>
            <w:tcW w:w="1417" w:type="dxa"/>
          </w:tcPr>
          <w:p w:rsidR="00AE1831" w:rsidRDefault="00C6297E" w:rsidP="006816CE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 586 866,41</w:t>
            </w:r>
          </w:p>
        </w:tc>
        <w:tc>
          <w:tcPr>
            <w:tcW w:w="1845" w:type="dxa"/>
          </w:tcPr>
          <w:p w:rsidR="00AE1831" w:rsidRPr="000E555D" w:rsidRDefault="00AE1831">
            <w:pPr>
              <w:rPr>
                <w:lang w:val="ru-RU"/>
              </w:rPr>
            </w:pPr>
          </w:p>
        </w:tc>
      </w:tr>
      <w:tr w:rsidR="00AE1831" w:rsidRPr="000E555D" w:rsidTr="009E4F6A">
        <w:trPr>
          <w:trHeight w:hRule="exact" w:val="1191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1" w:rsidRDefault="00AE1831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1831" w:rsidRPr="00920DD4" w:rsidRDefault="00AE1831" w:rsidP="000E555D">
            <w:pPr>
              <w:pStyle w:val="TableParagraph"/>
              <w:ind w:left="131" w:right="91" w:hanging="2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упруга</w:t>
            </w:r>
          </w:p>
        </w:tc>
        <w:tc>
          <w:tcPr>
            <w:tcW w:w="1703" w:type="dxa"/>
          </w:tcPr>
          <w:p w:rsidR="00AE1831" w:rsidRDefault="00AE1831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419" w:type="dxa"/>
          </w:tcPr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AE1831" w:rsidRDefault="00AE1831" w:rsidP="00392F38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</w:tc>
        <w:tc>
          <w:tcPr>
            <w:tcW w:w="1137" w:type="dxa"/>
          </w:tcPr>
          <w:p w:rsidR="00AE1831" w:rsidRDefault="00AE1831" w:rsidP="00392F38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</w:tcPr>
          <w:p w:rsidR="00AE1831" w:rsidRDefault="00AE1831" w:rsidP="000D21B3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  <w:p w:rsidR="00AE1831" w:rsidRDefault="00AE1831" w:rsidP="000D21B3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емельный участок</w:t>
            </w:r>
          </w:p>
          <w:p w:rsidR="00AE1831" w:rsidRDefault="006816CE" w:rsidP="000D21B3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илой дом</w:t>
            </w:r>
          </w:p>
          <w:p w:rsidR="009E4F6A" w:rsidRDefault="009E4F6A" w:rsidP="000D21B3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</w:p>
          <w:p w:rsidR="009E4F6A" w:rsidRPr="00920DD4" w:rsidRDefault="009E4F6A" w:rsidP="000D21B3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AE1831" w:rsidRDefault="006816CE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4,5</w:t>
            </w:r>
          </w:p>
          <w:p w:rsidR="006816CE" w:rsidRDefault="006816CE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00</w:t>
            </w:r>
          </w:p>
          <w:p w:rsidR="006816CE" w:rsidRDefault="006816CE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  <w:p w:rsidR="006816CE" w:rsidRDefault="006816CE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,5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AE1831" w:rsidRDefault="00AE1831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AE1831" w:rsidRDefault="00AE1831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AE1831" w:rsidRDefault="00AE1831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  <w:p w:rsidR="00AE1831" w:rsidRDefault="00AE1831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AE1831" w:rsidRPr="00920DD4" w:rsidRDefault="00AE1831" w:rsidP="00042CEA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AE1831" w:rsidRDefault="00C6297E" w:rsidP="006816CE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0 879,56</w:t>
            </w:r>
          </w:p>
        </w:tc>
        <w:tc>
          <w:tcPr>
            <w:tcW w:w="1845" w:type="dxa"/>
          </w:tcPr>
          <w:p w:rsidR="00AE1831" w:rsidRPr="000E555D" w:rsidRDefault="00AE1831">
            <w:pPr>
              <w:rPr>
                <w:lang w:val="ru-RU"/>
              </w:rPr>
            </w:pPr>
          </w:p>
        </w:tc>
      </w:tr>
      <w:tr w:rsidR="003A7A75" w:rsidRPr="007F0C69" w:rsidTr="00533824">
        <w:trPr>
          <w:trHeight w:hRule="exact" w:val="433"/>
        </w:trPr>
        <w:tc>
          <w:tcPr>
            <w:tcW w:w="15807" w:type="dxa"/>
            <w:gridSpan w:val="13"/>
            <w:tcBorders>
              <w:left w:val="single" w:sz="4" w:space="0" w:color="auto"/>
            </w:tcBorders>
          </w:tcPr>
          <w:p w:rsidR="003A7A75" w:rsidRPr="007F0C69" w:rsidRDefault="006816CE" w:rsidP="00533824">
            <w:pPr>
              <w:jc w:val="center"/>
              <w:rPr>
                <w:b/>
                <w:lang w:val="ru-RU"/>
              </w:rPr>
            </w:pPr>
            <w:r w:rsidRPr="009E4F6A">
              <w:rPr>
                <w:b/>
                <w:u w:val="single"/>
                <w:lang w:val="ru-RU"/>
              </w:rPr>
              <w:lastRenderedPageBreak/>
              <w:t>ОТДЕЛ ПЛАНИРОВАНИЯ</w:t>
            </w:r>
            <w:r>
              <w:rPr>
                <w:b/>
                <w:lang w:val="ru-RU"/>
              </w:rPr>
              <w:t xml:space="preserve"> </w:t>
            </w:r>
            <w:r w:rsidRPr="006816CE">
              <w:rPr>
                <w:b/>
                <w:u w:val="single"/>
                <w:lang w:val="ru-RU"/>
              </w:rPr>
              <w:t>МОБИЛИЗАЦИОННОЙ ПОДГОТОВКИ</w:t>
            </w:r>
          </w:p>
        </w:tc>
      </w:tr>
      <w:tr w:rsidR="00B6780E" w:rsidRPr="000E555D" w:rsidTr="00533824">
        <w:trPr>
          <w:trHeight w:hRule="exact" w:val="1276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0E" w:rsidRDefault="00B6780E" w:rsidP="00533824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80E" w:rsidRPr="000D21B3" w:rsidRDefault="00B6780E" w:rsidP="00533824">
            <w:pPr>
              <w:pStyle w:val="TableParagraph"/>
              <w:ind w:left="131" w:right="91" w:hanging="2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авликов А.А.</w:t>
            </w:r>
          </w:p>
        </w:tc>
        <w:tc>
          <w:tcPr>
            <w:tcW w:w="1703" w:type="dxa"/>
            <w:vMerge w:val="restart"/>
          </w:tcPr>
          <w:p w:rsidR="00B6780E" w:rsidRDefault="00B6780E" w:rsidP="006816CE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меститель начальник управления – начальник отдела</w:t>
            </w:r>
          </w:p>
        </w:tc>
        <w:tc>
          <w:tcPr>
            <w:tcW w:w="1134" w:type="dxa"/>
          </w:tcPr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емельный участок</w:t>
            </w: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илой дом</w:t>
            </w: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</w:tc>
        <w:tc>
          <w:tcPr>
            <w:tcW w:w="1419" w:type="dxa"/>
          </w:tcPr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</w:tc>
        <w:tc>
          <w:tcPr>
            <w:tcW w:w="851" w:type="dxa"/>
          </w:tcPr>
          <w:p w:rsidR="00B6780E" w:rsidRDefault="00B6780E" w:rsidP="00DD7B2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38</w:t>
            </w:r>
          </w:p>
          <w:p w:rsidR="00B6780E" w:rsidRDefault="00B6780E" w:rsidP="00DD7B2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B6780E" w:rsidRDefault="00B6780E" w:rsidP="00DD7B2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5,1</w:t>
            </w:r>
          </w:p>
          <w:p w:rsidR="00B6780E" w:rsidRDefault="00B6780E" w:rsidP="00DD7B2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9,4</w:t>
            </w:r>
          </w:p>
        </w:tc>
        <w:tc>
          <w:tcPr>
            <w:tcW w:w="1137" w:type="dxa"/>
          </w:tcPr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B6780E" w:rsidRDefault="00B6780E" w:rsidP="00DD7B2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B6780E" w:rsidRDefault="00B6780E" w:rsidP="0016741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B6780E" w:rsidRDefault="00B6780E" w:rsidP="00533824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B6780E" w:rsidRDefault="00B6780E" w:rsidP="00533824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B6780E" w:rsidRDefault="00B6780E" w:rsidP="00533824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</w:p>
        </w:tc>
        <w:tc>
          <w:tcPr>
            <w:tcW w:w="1417" w:type="dxa"/>
          </w:tcPr>
          <w:p w:rsidR="00B6780E" w:rsidRDefault="00B6780E" w:rsidP="009E4F6A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 523 263,08</w:t>
            </w:r>
          </w:p>
        </w:tc>
        <w:tc>
          <w:tcPr>
            <w:tcW w:w="1845" w:type="dxa"/>
          </w:tcPr>
          <w:p w:rsidR="00B6780E" w:rsidRPr="000E555D" w:rsidRDefault="00B6780E" w:rsidP="00533824">
            <w:pPr>
              <w:rPr>
                <w:lang w:val="ru-RU"/>
              </w:rPr>
            </w:pPr>
          </w:p>
        </w:tc>
      </w:tr>
      <w:tr w:rsidR="00B6780E" w:rsidRPr="000E555D" w:rsidTr="00E01B21">
        <w:trPr>
          <w:trHeight w:hRule="exact" w:val="84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0E" w:rsidRDefault="00B6780E" w:rsidP="006816CE"/>
        </w:tc>
        <w:tc>
          <w:tcPr>
            <w:tcW w:w="1276" w:type="dxa"/>
            <w:tcBorders>
              <w:left w:val="single" w:sz="4" w:space="0" w:color="auto"/>
            </w:tcBorders>
          </w:tcPr>
          <w:p w:rsidR="00B6780E" w:rsidRDefault="00B6780E" w:rsidP="009E4F6A">
            <w:pPr>
              <w:jc w:val="center"/>
            </w:pPr>
            <w:r w:rsidRPr="00655811">
              <w:rPr>
                <w:sz w:val="18"/>
                <w:lang w:val="ru-RU"/>
              </w:rPr>
              <w:t>супруга</w:t>
            </w:r>
          </w:p>
        </w:tc>
        <w:tc>
          <w:tcPr>
            <w:tcW w:w="1703" w:type="dxa"/>
            <w:vMerge/>
          </w:tcPr>
          <w:p w:rsidR="00B6780E" w:rsidRDefault="00B6780E" w:rsidP="00533824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B6780E" w:rsidRDefault="00B6780E" w:rsidP="00533824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419" w:type="dxa"/>
          </w:tcPr>
          <w:p w:rsidR="00B6780E" w:rsidRDefault="00B6780E" w:rsidP="00533824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B6780E" w:rsidRDefault="00B6780E" w:rsidP="00533824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</w:tc>
        <w:tc>
          <w:tcPr>
            <w:tcW w:w="1137" w:type="dxa"/>
          </w:tcPr>
          <w:p w:rsidR="00B6780E" w:rsidRDefault="00B6780E" w:rsidP="00E01B2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</w:tcPr>
          <w:p w:rsidR="00B6780E" w:rsidRDefault="00B6780E" w:rsidP="00DD7B2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  <w:p w:rsidR="00B6780E" w:rsidRDefault="00B6780E" w:rsidP="00DD7B2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емельный участок</w:t>
            </w:r>
          </w:p>
          <w:p w:rsidR="00B6780E" w:rsidRDefault="00B6780E" w:rsidP="00DD7B2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илой дом</w:t>
            </w:r>
          </w:p>
          <w:p w:rsidR="00B6780E" w:rsidRDefault="00B6780E" w:rsidP="00DD7B2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</w:p>
          <w:p w:rsidR="00B6780E" w:rsidRPr="00920DD4" w:rsidRDefault="00B6780E" w:rsidP="00DD7B2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B6780E" w:rsidRDefault="00B6780E" w:rsidP="009E4F6A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9,4</w:t>
            </w:r>
          </w:p>
          <w:p w:rsidR="00B6780E" w:rsidRDefault="00B6780E" w:rsidP="009E4F6A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38</w:t>
            </w:r>
          </w:p>
          <w:p w:rsidR="00B6780E" w:rsidRDefault="00B6780E" w:rsidP="009E4F6A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  <w:p w:rsidR="00B6780E" w:rsidRDefault="00B6780E" w:rsidP="009E4F6A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5,1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B6780E" w:rsidRDefault="00B6780E" w:rsidP="00DD7B20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B6780E" w:rsidRDefault="00B6780E" w:rsidP="00DD7B20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B6780E" w:rsidRDefault="00B6780E" w:rsidP="00DD7B20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  <w:p w:rsidR="00B6780E" w:rsidRDefault="00B6780E" w:rsidP="00DD7B20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B6780E" w:rsidRPr="00920DD4" w:rsidRDefault="00B6780E" w:rsidP="00533824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B6780E" w:rsidRDefault="00B6780E" w:rsidP="00533824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3 285,61</w:t>
            </w:r>
          </w:p>
        </w:tc>
        <w:tc>
          <w:tcPr>
            <w:tcW w:w="1845" w:type="dxa"/>
          </w:tcPr>
          <w:p w:rsidR="00B6780E" w:rsidRPr="000E555D" w:rsidRDefault="00B6780E" w:rsidP="00533824">
            <w:pPr>
              <w:rPr>
                <w:lang w:val="ru-RU"/>
              </w:rPr>
            </w:pPr>
          </w:p>
        </w:tc>
      </w:tr>
      <w:tr w:rsidR="00C6297E" w:rsidRPr="00C6297E" w:rsidTr="008F4710">
        <w:trPr>
          <w:trHeight w:hRule="exact" w:val="433"/>
        </w:trPr>
        <w:tc>
          <w:tcPr>
            <w:tcW w:w="15807" w:type="dxa"/>
            <w:gridSpan w:val="13"/>
            <w:tcBorders>
              <w:left w:val="single" w:sz="4" w:space="0" w:color="auto"/>
            </w:tcBorders>
          </w:tcPr>
          <w:p w:rsidR="00C6297E" w:rsidRPr="007F0C69" w:rsidRDefault="00C6297E" w:rsidP="00C6297E">
            <w:pPr>
              <w:jc w:val="center"/>
              <w:rPr>
                <w:b/>
                <w:lang w:val="ru-RU"/>
              </w:rPr>
            </w:pPr>
            <w:r w:rsidRPr="009E4F6A">
              <w:rPr>
                <w:b/>
                <w:u w:val="single"/>
                <w:lang w:val="ru-RU"/>
              </w:rPr>
              <w:t xml:space="preserve">ОТДЕЛ </w:t>
            </w:r>
            <w:r>
              <w:rPr>
                <w:b/>
                <w:u w:val="single"/>
                <w:lang w:val="ru-RU"/>
              </w:rPr>
              <w:t>ПО ВОПРОСАМ ТЕРРИТОРИАЛЬНОЙ ОБОРОНЫ</w:t>
            </w:r>
          </w:p>
        </w:tc>
      </w:tr>
      <w:tr w:rsidR="00B6780E" w:rsidRPr="000E555D" w:rsidTr="008F4710">
        <w:trPr>
          <w:trHeight w:hRule="exact" w:val="1276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0E" w:rsidRDefault="00B6780E" w:rsidP="008F4710">
            <w:pPr>
              <w:pStyle w:val="TableParagraph"/>
              <w:spacing w:line="202" w:lineRule="exact"/>
              <w:ind w:left="148" w:right="14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  <w:r>
              <w:rPr>
                <w:sz w:val="18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780E" w:rsidRPr="000D21B3" w:rsidRDefault="00B6780E" w:rsidP="008F4710">
            <w:pPr>
              <w:pStyle w:val="TableParagraph"/>
              <w:ind w:left="131" w:right="91" w:hanging="22"/>
              <w:jc w:val="center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Танасиенко</w:t>
            </w:r>
            <w:proofErr w:type="spellEnd"/>
            <w:r>
              <w:rPr>
                <w:b/>
                <w:sz w:val="18"/>
                <w:lang w:val="ru-RU"/>
              </w:rPr>
              <w:t xml:space="preserve"> А.Ф.</w:t>
            </w:r>
          </w:p>
        </w:tc>
        <w:tc>
          <w:tcPr>
            <w:tcW w:w="1703" w:type="dxa"/>
            <w:vMerge w:val="restart"/>
          </w:tcPr>
          <w:p w:rsidR="00B6780E" w:rsidRDefault="00B6780E" w:rsidP="008F4710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меститель начальник управления – начальник отдела</w:t>
            </w:r>
          </w:p>
        </w:tc>
        <w:tc>
          <w:tcPr>
            <w:tcW w:w="1134" w:type="dxa"/>
          </w:tcPr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</w:tc>
        <w:tc>
          <w:tcPr>
            <w:tcW w:w="1419" w:type="dxa"/>
          </w:tcPr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1/2 доли)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</w:t>
            </w:r>
          </w:p>
        </w:tc>
        <w:tc>
          <w:tcPr>
            <w:tcW w:w="851" w:type="dxa"/>
          </w:tcPr>
          <w:p w:rsidR="00B6780E" w:rsidRDefault="00B6780E" w:rsidP="008F471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8,9</w:t>
            </w:r>
          </w:p>
          <w:p w:rsidR="00B6780E" w:rsidRDefault="00B6780E" w:rsidP="008F471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</w:p>
          <w:p w:rsidR="00B6780E" w:rsidRDefault="00B6780E" w:rsidP="008F471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1</w:t>
            </w:r>
          </w:p>
          <w:p w:rsidR="00B6780E" w:rsidRDefault="00B6780E" w:rsidP="008F471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7,2</w:t>
            </w:r>
          </w:p>
        </w:tc>
        <w:tc>
          <w:tcPr>
            <w:tcW w:w="1137" w:type="dxa"/>
          </w:tcPr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B6780E" w:rsidRDefault="00B6780E" w:rsidP="008F471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гараж</w:t>
            </w:r>
          </w:p>
        </w:tc>
        <w:tc>
          <w:tcPr>
            <w:tcW w:w="851" w:type="dxa"/>
          </w:tcPr>
          <w:p w:rsidR="00B6780E" w:rsidRDefault="00B6780E" w:rsidP="008F4710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B6780E" w:rsidRDefault="00B6780E" w:rsidP="008F4710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B6780E" w:rsidRDefault="00B6780E" w:rsidP="00B6780E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егковой автомобиль</w:t>
            </w:r>
          </w:p>
          <w:p w:rsidR="00B6780E" w:rsidRDefault="00B6780E" w:rsidP="00B6780E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  <w:lang w:val="ru-RU"/>
              </w:rPr>
            </w:pPr>
            <w:proofErr w:type="spellStart"/>
            <w:r w:rsidRPr="00B6780E">
              <w:rPr>
                <w:sz w:val="18"/>
                <w:lang w:val="ru-RU"/>
              </w:rPr>
              <w:t>Peugeot</w:t>
            </w:r>
            <w:proofErr w:type="spellEnd"/>
            <w:r w:rsidRPr="00B6780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2</w:t>
            </w:r>
            <w:r w:rsidRPr="00B6780E">
              <w:rPr>
                <w:sz w:val="18"/>
                <w:lang w:val="ru-RU"/>
              </w:rPr>
              <w:t>08</w:t>
            </w:r>
          </w:p>
        </w:tc>
        <w:tc>
          <w:tcPr>
            <w:tcW w:w="1417" w:type="dxa"/>
          </w:tcPr>
          <w:p w:rsidR="00B6780E" w:rsidRDefault="00B6780E" w:rsidP="008F4710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 010 313,10</w:t>
            </w:r>
          </w:p>
        </w:tc>
        <w:tc>
          <w:tcPr>
            <w:tcW w:w="1845" w:type="dxa"/>
          </w:tcPr>
          <w:p w:rsidR="00B6780E" w:rsidRPr="000E555D" w:rsidRDefault="00B6780E" w:rsidP="008F4710">
            <w:pPr>
              <w:rPr>
                <w:lang w:val="ru-RU"/>
              </w:rPr>
            </w:pPr>
          </w:p>
        </w:tc>
      </w:tr>
      <w:tr w:rsidR="00B6780E" w:rsidRPr="000E555D" w:rsidTr="008F4710">
        <w:trPr>
          <w:trHeight w:hRule="exact" w:val="84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0E" w:rsidRDefault="00B6780E" w:rsidP="008F4710"/>
        </w:tc>
        <w:tc>
          <w:tcPr>
            <w:tcW w:w="1276" w:type="dxa"/>
            <w:tcBorders>
              <w:left w:val="single" w:sz="4" w:space="0" w:color="auto"/>
            </w:tcBorders>
          </w:tcPr>
          <w:p w:rsidR="00B6780E" w:rsidRDefault="00B6780E" w:rsidP="008F4710">
            <w:pPr>
              <w:jc w:val="center"/>
            </w:pPr>
            <w:r w:rsidRPr="00655811">
              <w:rPr>
                <w:sz w:val="18"/>
                <w:lang w:val="ru-RU"/>
              </w:rPr>
              <w:t>супруга</w:t>
            </w:r>
          </w:p>
        </w:tc>
        <w:tc>
          <w:tcPr>
            <w:tcW w:w="1703" w:type="dxa"/>
            <w:vMerge/>
          </w:tcPr>
          <w:p w:rsidR="00B6780E" w:rsidRDefault="00B6780E" w:rsidP="008F4710">
            <w:pPr>
              <w:pStyle w:val="TableParagraph"/>
              <w:ind w:left="153" w:right="154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1134" w:type="dxa"/>
          </w:tcPr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вартира</w:t>
            </w:r>
          </w:p>
        </w:tc>
        <w:tc>
          <w:tcPr>
            <w:tcW w:w="1419" w:type="dxa"/>
          </w:tcPr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бственность (1/2 доли)</w:t>
            </w:r>
          </w:p>
        </w:tc>
        <w:tc>
          <w:tcPr>
            <w:tcW w:w="851" w:type="dxa"/>
          </w:tcPr>
          <w:p w:rsidR="00B6780E" w:rsidRDefault="00B6780E" w:rsidP="008F4710">
            <w:pPr>
              <w:pStyle w:val="TableParagraph"/>
              <w:spacing w:line="202" w:lineRule="exact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8,9</w:t>
            </w:r>
          </w:p>
        </w:tc>
        <w:tc>
          <w:tcPr>
            <w:tcW w:w="1137" w:type="dxa"/>
          </w:tcPr>
          <w:p w:rsidR="00B6780E" w:rsidRDefault="00B6780E" w:rsidP="008F4710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B6780E" w:rsidRPr="00920DD4" w:rsidRDefault="00B6780E" w:rsidP="008F4710">
            <w:pPr>
              <w:pStyle w:val="TableParagraph"/>
              <w:spacing w:line="242" w:lineRule="auto"/>
              <w:ind w:left="0" w:right="18"/>
              <w:jc w:val="center"/>
              <w:rPr>
                <w:sz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B6780E" w:rsidRDefault="00B6780E" w:rsidP="008F4710">
            <w:pPr>
              <w:pStyle w:val="TableParagraph"/>
              <w:spacing w:line="202" w:lineRule="exact"/>
              <w:rPr>
                <w:sz w:val="18"/>
                <w:lang w:val="ru-RU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B6780E" w:rsidRDefault="00B6780E" w:rsidP="008F4710">
            <w:pPr>
              <w:pStyle w:val="TableParagraph"/>
              <w:spacing w:line="242" w:lineRule="auto"/>
              <w:ind w:left="295" w:right="276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B6780E" w:rsidRPr="00920DD4" w:rsidRDefault="00B6780E" w:rsidP="008F4710">
            <w:pPr>
              <w:pStyle w:val="TableParagraph"/>
              <w:spacing w:line="242" w:lineRule="auto"/>
              <w:ind w:left="131" w:right="295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B6780E" w:rsidRDefault="00B6780E" w:rsidP="008F4710">
            <w:pPr>
              <w:pStyle w:val="TableParagraph"/>
              <w:spacing w:line="202" w:lineRule="exact"/>
              <w:ind w:left="0" w:righ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17 994,18</w:t>
            </w:r>
          </w:p>
        </w:tc>
        <w:tc>
          <w:tcPr>
            <w:tcW w:w="1845" w:type="dxa"/>
          </w:tcPr>
          <w:p w:rsidR="00B6780E" w:rsidRPr="000E555D" w:rsidRDefault="00B6780E" w:rsidP="008F4710">
            <w:pPr>
              <w:rPr>
                <w:lang w:val="ru-RU"/>
              </w:rPr>
            </w:pPr>
          </w:p>
        </w:tc>
      </w:tr>
    </w:tbl>
    <w:p w:rsidR="004634C1" w:rsidRPr="000E555D" w:rsidRDefault="004634C1">
      <w:pPr>
        <w:rPr>
          <w:lang w:val="ru-RU"/>
        </w:rPr>
      </w:pPr>
    </w:p>
    <w:sectPr w:rsidR="004634C1" w:rsidRPr="000E555D" w:rsidSect="00932448">
      <w:type w:val="continuous"/>
      <w:pgSz w:w="16850" w:h="11910" w:orient="landscape"/>
      <w:pgMar w:top="500" w:right="4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F"/>
    <w:rsid w:val="0004176C"/>
    <w:rsid w:val="00042CEA"/>
    <w:rsid w:val="000D21B3"/>
    <w:rsid w:val="000E555D"/>
    <w:rsid w:val="00167410"/>
    <w:rsid w:val="00191BD0"/>
    <w:rsid w:val="00245E5C"/>
    <w:rsid w:val="0027731A"/>
    <w:rsid w:val="002A3765"/>
    <w:rsid w:val="00344B86"/>
    <w:rsid w:val="00392F38"/>
    <w:rsid w:val="003A0EC0"/>
    <w:rsid w:val="003A7A75"/>
    <w:rsid w:val="003D4351"/>
    <w:rsid w:val="004634C1"/>
    <w:rsid w:val="00485671"/>
    <w:rsid w:val="00540040"/>
    <w:rsid w:val="005870D5"/>
    <w:rsid w:val="00590803"/>
    <w:rsid w:val="005D1E06"/>
    <w:rsid w:val="005D40FA"/>
    <w:rsid w:val="006816CE"/>
    <w:rsid w:val="006F7D29"/>
    <w:rsid w:val="007641FC"/>
    <w:rsid w:val="007F0C69"/>
    <w:rsid w:val="00816454"/>
    <w:rsid w:val="00820681"/>
    <w:rsid w:val="00830CC6"/>
    <w:rsid w:val="00920DD4"/>
    <w:rsid w:val="0092337B"/>
    <w:rsid w:val="00925BD5"/>
    <w:rsid w:val="00932448"/>
    <w:rsid w:val="00933363"/>
    <w:rsid w:val="0094086F"/>
    <w:rsid w:val="00946479"/>
    <w:rsid w:val="009E4F6A"/>
    <w:rsid w:val="00A42C11"/>
    <w:rsid w:val="00A73EB3"/>
    <w:rsid w:val="00AA0215"/>
    <w:rsid w:val="00AE1831"/>
    <w:rsid w:val="00B31D08"/>
    <w:rsid w:val="00B6780E"/>
    <w:rsid w:val="00B95C78"/>
    <w:rsid w:val="00C014B9"/>
    <w:rsid w:val="00C6297E"/>
    <w:rsid w:val="00CC1D70"/>
    <w:rsid w:val="00CF0C87"/>
    <w:rsid w:val="00D27D93"/>
    <w:rsid w:val="00D63D84"/>
    <w:rsid w:val="00E01B21"/>
    <w:rsid w:val="00E06388"/>
    <w:rsid w:val="00E337E8"/>
    <w:rsid w:val="00EA475E"/>
    <w:rsid w:val="00EB664C"/>
    <w:rsid w:val="00F1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4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448"/>
    <w:pPr>
      <w:ind w:right="631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32448"/>
  </w:style>
  <w:style w:type="paragraph" w:customStyle="1" w:styleId="TableParagraph">
    <w:name w:val="Table Paragraph"/>
    <w:basedOn w:val="a"/>
    <w:uiPriority w:val="1"/>
    <w:qFormat/>
    <w:rsid w:val="00932448"/>
    <w:pPr>
      <w:ind w:left="261" w:right="6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4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448"/>
    <w:pPr>
      <w:ind w:right="631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32448"/>
  </w:style>
  <w:style w:type="paragraph" w:customStyle="1" w:styleId="TableParagraph">
    <w:name w:val="Table Paragraph"/>
    <w:basedOn w:val="a"/>
    <w:uiPriority w:val="1"/>
    <w:qFormat/>
    <w:rsid w:val="00932448"/>
    <w:pPr>
      <w:ind w:left="261" w:right="6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BD9C-7C81-4FFB-804B-AC50711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атьяна Анатольевна Хрулькова</cp:lastModifiedBy>
  <cp:revision>3</cp:revision>
  <cp:lastPrinted>2017-05-23T14:19:00Z</cp:lastPrinted>
  <dcterms:created xsi:type="dcterms:W3CDTF">2020-08-11T16:05:00Z</dcterms:created>
  <dcterms:modified xsi:type="dcterms:W3CDTF">2020-08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00:00:00Z</vt:filetime>
  </property>
</Properties>
</file>